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3F71F" w14:textId="77777777" w:rsidR="001944F0" w:rsidRDefault="00000000">
      <w:pPr>
        <w:pStyle w:val="Standard"/>
        <w:tabs>
          <w:tab w:val="left" w:pos="8175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 </w:t>
      </w:r>
    </w:p>
    <w:p w14:paraId="706C52F9" w14:textId="77777777" w:rsidR="001944F0" w:rsidRDefault="00000000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06B81E2F" w14:textId="77777777" w:rsidR="001944F0" w:rsidRDefault="001944F0">
      <w:pPr>
        <w:pStyle w:val="Standard"/>
        <w:rPr>
          <w:rFonts w:ascii="Calibri" w:hAnsi="Calibri"/>
        </w:rPr>
      </w:pPr>
    </w:p>
    <w:p w14:paraId="606AB123" w14:textId="77777777" w:rsidR="001944F0" w:rsidRDefault="001944F0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lang w:bidi="ar-SA"/>
        </w:rPr>
      </w:pPr>
    </w:p>
    <w:p w14:paraId="781A712A" w14:textId="77777777" w:rsidR="001944F0" w:rsidRDefault="00000000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32"/>
          <w:szCs w:val="32"/>
          <w:lang w:bidi="ar-SA"/>
        </w:rPr>
      </w:pPr>
      <w:r>
        <w:rPr>
          <w:rFonts w:ascii="Lato" w:hAnsi="Lato" w:cs="Lato"/>
          <w:color w:val="000000"/>
          <w:kern w:val="0"/>
          <w:lang w:bidi="ar-SA"/>
        </w:rPr>
        <w:t xml:space="preserve"> </w:t>
      </w:r>
      <w:r>
        <w:rPr>
          <w:rFonts w:ascii="Lato" w:hAnsi="Lato" w:cs="Lato"/>
          <w:color w:val="000000"/>
          <w:kern w:val="0"/>
          <w:lang w:bidi="ar-SA"/>
        </w:rPr>
        <w:tab/>
      </w:r>
      <w:r>
        <w:rPr>
          <w:rFonts w:ascii="Lato" w:hAnsi="Lato" w:cs="Lato"/>
          <w:color w:val="000000"/>
          <w:kern w:val="0"/>
          <w:lang w:bidi="ar-SA"/>
        </w:rPr>
        <w:tab/>
      </w:r>
      <w:r>
        <w:rPr>
          <w:rFonts w:ascii="Lato" w:hAnsi="Lato" w:cs="Lato"/>
          <w:b/>
          <w:bCs/>
          <w:color w:val="FF0000"/>
          <w:kern w:val="0"/>
          <w:sz w:val="32"/>
          <w:szCs w:val="32"/>
          <w:lang w:bidi="ar-SA"/>
        </w:rPr>
        <w:t xml:space="preserve">OBWIESZCZENIE O LICYTACJI RUCHOMOŚCI </w:t>
      </w:r>
    </w:p>
    <w:p w14:paraId="29745637" w14:textId="77777777" w:rsidR="001944F0" w:rsidRDefault="001944F0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14:paraId="6F1C3C7E" w14:textId="77777777" w:rsidR="001944F0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Szanowni Państwo, </w:t>
      </w:r>
    </w:p>
    <w:p w14:paraId="294996AD" w14:textId="77777777" w:rsidR="001944F0" w:rsidRDefault="001944F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</w:p>
    <w:p w14:paraId="072629B7" w14:textId="77777777" w:rsidR="001944F0" w:rsidRDefault="00000000">
      <w:pPr>
        <w:widowControl/>
        <w:suppressAutoHyphens w:val="0"/>
        <w:textAlignment w:val="auto"/>
        <w:rPr>
          <w:rFonts w:asciiTheme="minorHAnsi" w:hAnsiTheme="minorHAnsi" w:cs="Lato"/>
          <w:iCs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>informuję o sprzedaży w drodze licytacji publicznej ruchomości co do której Sąd Rejonowy            Poznań – Grunwald i Jeżyce w Poznaniu III Wydział Karny orzekł przepadek na podstawie             wyroku z dnia 30 czerwca 2025 r. o sygn. akt III K 1267/24.</w:t>
      </w:r>
    </w:p>
    <w:p w14:paraId="5E1B142A" w14:textId="77777777" w:rsidR="001944F0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 </w:t>
      </w:r>
    </w:p>
    <w:p w14:paraId="4FE1826C" w14:textId="77777777" w:rsidR="001944F0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 xml:space="preserve">Termin: 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</w:r>
      <w:r>
        <w:rPr>
          <w:rFonts w:asciiTheme="minorHAnsi" w:hAnsiTheme="minorHAnsi" w:cs="Lato"/>
          <w:color w:val="000000"/>
          <w:kern w:val="0"/>
          <w:lang w:bidi="ar-SA"/>
        </w:rPr>
        <w:t xml:space="preserve">I licytacja:   11.03.2026 roku, godz. 10.00 </w:t>
      </w:r>
    </w:p>
    <w:p w14:paraId="19554A0B" w14:textId="77777777" w:rsidR="001944F0" w:rsidRDefault="001944F0">
      <w:pPr>
        <w:widowControl/>
        <w:suppressAutoHyphens w:val="0"/>
        <w:textAlignment w:val="auto"/>
        <w:rPr>
          <w:rFonts w:asciiTheme="minorHAnsi" w:hAnsiTheme="minorHAnsi" w:cs="Lato"/>
          <w:b/>
          <w:bCs/>
          <w:color w:val="000000"/>
          <w:kern w:val="0"/>
          <w:lang w:bidi="ar-SA"/>
        </w:rPr>
      </w:pPr>
    </w:p>
    <w:p w14:paraId="7806558B" w14:textId="77777777" w:rsidR="001944F0" w:rsidRDefault="00000000">
      <w:pPr>
        <w:widowControl/>
        <w:suppressAutoHyphens w:val="0"/>
        <w:textAlignment w:val="auto"/>
        <w:rPr>
          <w:rFonts w:asciiTheme="minorHAnsi" w:hAnsiTheme="minorHAnsi" w:cs="Lato"/>
          <w:i/>
          <w:iCs/>
          <w:color w:val="000000"/>
          <w:kern w:val="0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>Miejsce: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</w:r>
      <w:r>
        <w:rPr>
          <w:rFonts w:asciiTheme="minorHAnsi" w:hAnsiTheme="minorHAnsi" w:cs="Lato"/>
          <w:color w:val="000000"/>
          <w:kern w:val="0"/>
          <w:lang w:bidi="ar-SA"/>
        </w:rPr>
        <w:t>parking Auto-Chara Wysogotowo ul. Skórzewska 59</w:t>
      </w:r>
      <w:r>
        <w:rPr>
          <w:rFonts w:asciiTheme="minorHAnsi" w:hAnsiTheme="minorHAnsi" w:cs="Lato"/>
          <w:iCs/>
          <w:color w:val="000000"/>
          <w:kern w:val="0"/>
          <w:lang w:bidi="ar-SA"/>
        </w:rPr>
        <w:t>.</w:t>
      </w:r>
    </w:p>
    <w:p w14:paraId="260CB5A0" w14:textId="77777777" w:rsidR="001944F0" w:rsidRDefault="001944F0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14:paraId="50A085FA" w14:textId="77777777" w:rsidR="001944F0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sz w:val="28"/>
          <w:szCs w:val="28"/>
          <w:lang w:bidi="ar-SA"/>
        </w:rPr>
        <w:t>Sprzedawane ruchomości:</w:t>
      </w:r>
    </w:p>
    <w:tbl>
      <w:tblPr>
        <w:tblW w:w="952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4"/>
        <w:gridCol w:w="2737"/>
        <w:gridCol w:w="1410"/>
        <w:gridCol w:w="1533"/>
        <w:gridCol w:w="1815"/>
        <w:gridCol w:w="1588"/>
      </w:tblGrid>
      <w:tr w:rsidR="001944F0" w14:paraId="0869F0BB" w14:textId="77777777"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40B345" w14:textId="77777777" w:rsidR="001944F0" w:rsidRDefault="00000000">
            <w:pPr>
              <w:suppressAutoHyphens w:val="0"/>
              <w:textAlignment w:val="auto"/>
              <w:rPr>
                <w:rFonts w:ascii="Calibri" w:hAnsi="Calibri" w:cs="Lato"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Lato"/>
                <w:b/>
                <w:bCs/>
                <w:color w:val="000000"/>
                <w:kern w:val="0"/>
                <w:lang w:bidi="ar-SA"/>
              </w:rPr>
              <w:t>Lp.</w:t>
            </w:r>
          </w:p>
        </w:tc>
        <w:tc>
          <w:tcPr>
            <w:tcW w:w="2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2A23AE" w14:textId="77777777" w:rsidR="001944F0" w:rsidRDefault="00000000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Określenie ruchomości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A773DF" w14:textId="77777777" w:rsidR="001944F0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artość</w:t>
            </w:r>
          </w:p>
          <w:p w14:paraId="24150B8E" w14:textId="77777777" w:rsidR="001944F0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szacunkowa</w:t>
            </w:r>
          </w:p>
          <w:p w14:paraId="56691363" w14:textId="77777777" w:rsidR="001944F0" w:rsidRDefault="00000000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1 sztuki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199DC6" w14:textId="77777777" w:rsidR="001944F0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Cena</w:t>
            </w:r>
          </w:p>
          <w:p w14:paraId="29C6827B" w14:textId="77777777" w:rsidR="001944F0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ywołania</w:t>
            </w:r>
          </w:p>
          <w:p w14:paraId="3F888273" w14:textId="77777777" w:rsidR="001944F0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1 sztuki</w:t>
            </w:r>
          </w:p>
          <w:p w14:paraId="7301407A" w14:textId="77777777" w:rsidR="001944F0" w:rsidRDefault="001944F0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138C32" w14:textId="77777777" w:rsidR="001944F0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Uwagi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62805" w14:textId="77777777" w:rsidR="001944F0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adium</w:t>
            </w:r>
          </w:p>
        </w:tc>
      </w:tr>
      <w:tr w:rsidR="001944F0" w14:paraId="373F218E" w14:textId="77777777">
        <w:trPr>
          <w:trHeight w:val="3793"/>
        </w:trPr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</w:tcPr>
          <w:p w14:paraId="6344F027" w14:textId="77777777" w:rsidR="001944F0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1.</w:t>
            </w:r>
          </w:p>
        </w:tc>
        <w:tc>
          <w:tcPr>
            <w:tcW w:w="2737" w:type="dxa"/>
            <w:tcBorders>
              <w:left w:val="single" w:sz="2" w:space="0" w:color="000000"/>
              <w:bottom w:val="single" w:sz="2" w:space="0" w:color="000000"/>
            </w:tcBorders>
          </w:tcPr>
          <w:p w14:paraId="66BDE72D" w14:textId="77777777" w:rsidR="001944F0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Samochód osobowy</w:t>
            </w:r>
          </w:p>
          <w:p w14:paraId="1E5A8F7A" w14:textId="77777777" w:rsidR="001944F0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Honda Civic,</w:t>
            </w:r>
          </w:p>
          <w:p w14:paraId="133F04E7" w14:textId="77777777" w:rsidR="001944F0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nr rej. RK66WDY,</w:t>
            </w:r>
          </w:p>
          <w:p w14:paraId="73ABD3A1" w14:textId="77777777" w:rsidR="001944F0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rok prod. 2016,</w:t>
            </w:r>
          </w:p>
          <w:p w14:paraId="21E2ACCB" w14:textId="77777777" w:rsidR="001944F0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VIN SHHFK2780GU002658</w:t>
            </w:r>
          </w:p>
          <w:p w14:paraId="100BB167" w14:textId="77777777" w:rsidR="001944F0" w:rsidRDefault="001944F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  <w:p w14:paraId="2BA1851A" w14:textId="77777777" w:rsidR="001944F0" w:rsidRDefault="001944F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14:paraId="6E7BF143" w14:textId="77777777" w:rsidR="001944F0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37.000,00 zł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</w:tcPr>
          <w:p w14:paraId="23E387BC" w14:textId="77777777" w:rsidR="001944F0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27.750,00 zł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6ADAFC74" w14:textId="77777777" w:rsidR="001944F0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Samochód</w:t>
            </w:r>
          </w:p>
          <w:p w14:paraId="6E13E114" w14:textId="77777777" w:rsidR="001944F0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zarejestrowany w Wielkiej</w:t>
            </w:r>
          </w:p>
          <w:p w14:paraId="0BAEAEAF" w14:textId="77777777" w:rsidR="001944F0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Brytanii.</w:t>
            </w:r>
          </w:p>
          <w:p w14:paraId="47703123" w14:textId="77777777" w:rsidR="001944F0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Brak</w:t>
            </w:r>
          </w:p>
          <w:p w14:paraId="3619E315" w14:textId="77777777" w:rsidR="001944F0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dokumentów .</w:t>
            </w:r>
          </w:p>
          <w:p w14:paraId="1A296E87" w14:textId="77777777" w:rsidR="001944F0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Brak kluczyka.</w:t>
            </w:r>
          </w:p>
          <w:p w14:paraId="4281F8F9" w14:textId="77777777" w:rsidR="001944F0" w:rsidRDefault="001944F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  <w:p w14:paraId="0F3950B0" w14:textId="77777777" w:rsidR="001944F0" w:rsidRDefault="001944F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91674" w14:textId="77777777" w:rsidR="001944F0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3.700,00 zł</w:t>
            </w:r>
          </w:p>
        </w:tc>
      </w:tr>
    </w:tbl>
    <w:p w14:paraId="0BF70E05" w14:textId="77777777" w:rsidR="001944F0" w:rsidRDefault="001944F0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</w:p>
    <w:p w14:paraId="1FE18998" w14:textId="77777777" w:rsidR="001944F0" w:rsidRDefault="001944F0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</w:p>
    <w:p w14:paraId="2A685367" w14:textId="77777777" w:rsidR="001944F0" w:rsidRDefault="001944F0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</w:p>
    <w:p w14:paraId="7F545F52" w14:textId="77777777" w:rsidR="001944F0" w:rsidRDefault="00000000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 xml:space="preserve">Termin i miejsce oglądania ruchomości </w:t>
      </w:r>
    </w:p>
    <w:p w14:paraId="62D9C2E0" w14:textId="77777777" w:rsidR="001944F0" w:rsidRDefault="001944F0">
      <w:pPr>
        <w:widowControl/>
        <w:suppressAutoHyphens w:val="0"/>
        <w:textAlignment w:val="auto"/>
        <w:rPr>
          <w:rFonts w:ascii="Lato" w:hAnsi="Lato" w:cs="Lato" w:hint="eastAsia"/>
          <w:color w:val="FF0000"/>
          <w:kern w:val="0"/>
          <w:sz w:val="28"/>
          <w:szCs w:val="28"/>
          <w:lang w:bidi="ar-SA"/>
        </w:rPr>
      </w:pPr>
    </w:p>
    <w:p w14:paraId="5715EF67" w14:textId="77777777" w:rsidR="001944F0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="Lato" w:hAnsi="Lato" w:cs="Lato"/>
          <w:kern w:val="0"/>
          <w:sz w:val="23"/>
          <w:szCs w:val="23"/>
          <w:lang w:bidi="ar-SA"/>
        </w:rPr>
        <w:t xml:space="preserve">Ruchomość można oglądać </w:t>
      </w:r>
      <w:r>
        <w:rPr>
          <w:rFonts w:ascii="Lato" w:hAnsi="Lato" w:cs="Lato"/>
          <w:iCs/>
          <w:kern w:val="0"/>
          <w:sz w:val="23"/>
          <w:szCs w:val="23"/>
          <w:lang w:bidi="ar-SA"/>
        </w:rPr>
        <w:t>w dniu</w:t>
      </w:r>
      <w:r>
        <w:rPr>
          <w:rFonts w:ascii="Lato" w:hAnsi="Lato" w:cs="Lato"/>
          <w:i/>
          <w:iCs/>
          <w:kern w:val="0"/>
          <w:sz w:val="23"/>
          <w:szCs w:val="23"/>
          <w:lang w:bidi="ar-SA"/>
        </w:rPr>
        <w:t xml:space="preserve"> </w:t>
      </w:r>
      <w:r>
        <w:rPr>
          <w:rFonts w:ascii="Lato" w:hAnsi="Lato" w:cs="Lato"/>
          <w:b/>
          <w:bCs/>
          <w:kern w:val="0"/>
          <w:sz w:val="23"/>
          <w:szCs w:val="23"/>
          <w:lang w:bidi="ar-SA"/>
        </w:rPr>
        <w:t>11</w:t>
      </w:r>
      <w:r>
        <w:rPr>
          <w:rFonts w:ascii="Lato" w:hAnsi="Lato" w:cs="Lato"/>
          <w:b/>
          <w:kern w:val="0"/>
          <w:sz w:val="23"/>
          <w:szCs w:val="23"/>
          <w:lang w:bidi="ar-SA"/>
        </w:rPr>
        <w:t>.03.2026 r.</w:t>
      </w:r>
      <w:r>
        <w:rPr>
          <w:rFonts w:ascii="Lato" w:hAnsi="Lato" w:cs="Lato"/>
          <w:b/>
          <w:i/>
          <w:iCs/>
          <w:kern w:val="0"/>
          <w:sz w:val="23"/>
          <w:szCs w:val="23"/>
          <w:lang w:bidi="ar-SA"/>
        </w:rPr>
        <w:t xml:space="preserve"> </w:t>
      </w:r>
      <w:r>
        <w:rPr>
          <w:rFonts w:ascii="Lato" w:hAnsi="Lato" w:cs="Lato"/>
          <w:b/>
          <w:kern w:val="0"/>
          <w:sz w:val="23"/>
          <w:szCs w:val="23"/>
          <w:lang w:bidi="ar-SA"/>
        </w:rPr>
        <w:t xml:space="preserve">od godz. 09.30 do godz. 10.00, pod adresem: Wysogotowo ul. Skórzewska 59 – parking Auto-Chara. </w:t>
      </w:r>
    </w:p>
    <w:p w14:paraId="7F8E2F0F" w14:textId="77777777" w:rsidR="001944F0" w:rsidRDefault="001944F0">
      <w:pPr>
        <w:widowControl/>
        <w:suppressAutoHyphens w:val="0"/>
        <w:jc w:val="both"/>
        <w:textAlignment w:val="auto"/>
        <w:rPr>
          <w:rFonts w:ascii="Lato" w:hAnsi="Lato" w:cs="Lato" w:hint="eastAsia"/>
          <w:b/>
          <w:kern w:val="0"/>
          <w:sz w:val="23"/>
          <w:szCs w:val="23"/>
          <w:lang w:bidi="ar-SA"/>
        </w:rPr>
      </w:pPr>
    </w:p>
    <w:p w14:paraId="0CB06131" w14:textId="77777777" w:rsidR="001944F0" w:rsidRDefault="001944F0">
      <w:pPr>
        <w:widowControl/>
        <w:suppressAutoHyphens w:val="0"/>
        <w:textAlignment w:val="auto"/>
        <w:rPr>
          <w:rFonts w:ascii="Lato" w:hAnsi="Lato" w:cs="Lato" w:hint="eastAsia"/>
          <w:b/>
          <w:kern w:val="0"/>
          <w:sz w:val="23"/>
          <w:szCs w:val="23"/>
          <w:lang w:bidi="ar-SA"/>
        </w:rPr>
      </w:pPr>
    </w:p>
    <w:p w14:paraId="658D4953" w14:textId="77777777" w:rsidR="001944F0" w:rsidRDefault="00000000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>Wadium</w:t>
      </w: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 xml:space="preserve"> </w:t>
      </w:r>
    </w:p>
    <w:p w14:paraId="7842DBA7" w14:textId="77777777" w:rsidR="001944F0" w:rsidRDefault="001944F0">
      <w:pPr>
        <w:widowControl/>
        <w:suppressAutoHyphens w:val="0"/>
        <w:textAlignment w:val="auto"/>
        <w:rPr>
          <w:rFonts w:cs="Lato" w:hint="eastAsia"/>
          <w:b/>
          <w:bCs/>
          <w:color w:val="FF0000"/>
          <w:kern w:val="0"/>
          <w:lang w:bidi="ar-SA"/>
        </w:rPr>
      </w:pPr>
    </w:p>
    <w:p w14:paraId="37F18217" w14:textId="77777777" w:rsidR="001944F0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Warunkiem przystąpienia do licytacji ruchomości jest wpłata wadium.  </w:t>
      </w:r>
    </w:p>
    <w:p w14:paraId="47187FE7" w14:textId="77777777" w:rsidR="001944F0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Wadium proszę wpłacić na rachunek bankowy: </w:t>
      </w:r>
    </w:p>
    <w:p w14:paraId="11EF88B4" w14:textId="77777777" w:rsidR="001944F0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lastRenderedPageBreak/>
        <w:t>Urząd Skarbowy Poznań-Grunwald</w:t>
      </w:r>
    </w:p>
    <w:p w14:paraId="2D5C1551" w14:textId="77777777" w:rsidR="001944F0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nr 46101014690037081391200000 </w:t>
      </w:r>
    </w:p>
    <w:p w14:paraId="40AA998B" w14:textId="77777777" w:rsidR="001944F0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="Calibri" w:hAnsi="Calibri" w:cs="Lato"/>
          <w:color w:val="000000"/>
          <w:kern w:val="0"/>
          <w:lang w:bidi="ar-SA"/>
        </w:rPr>
        <w:t xml:space="preserve">W treści przelewu proszę zamieścić słowo wadium i oznaczenie ruchomości, której dotyczy.            Wadium uznam za złożone, jeżeli wpłata zostanie uznana na naszym rachunku najpóźniej w dniu poprzedzającym dzień licytacji. </w:t>
      </w:r>
    </w:p>
    <w:p w14:paraId="6BD15085" w14:textId="77777777" w:rsidR="001944F0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="Calibri" w:hAnsi="Calibri" w:cs="Lato"/>
          <w:color w:val="000000"/>
          <w:kern w:val="0"/>
          <w:lang w:bidi="ar-SA"/>
        </w:rPr>
        <w:t xml:space="preserve">Nie później niż na godzinę przed terminem licytacji wadium możecie Państwo złożyć: </w:t>
      </w:r>
    </w:p>
    <w:p w14:paraId="580AF527" w14:textId="77777777" w:rsidR="001944F0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="Calibri" w:hAnsi="Calibri" w:cs="Lato"/>
          <w:color w:val="000000"/>
          <w:kern w:val="0"/>
          <w:lang w:bidi="ar-SA"/>
        </w:rPr>
        <w:t xml:space="preserve">1) bezgotówkowo przy użyciu terminala płatniczego-jeżeli po stronie organu egzekucyjnego       istnieją warunki techniczne do zapłaty bezgotówkowej przy użyciu terminala płatniczego.    </w:t>
      </w:r>
    </w:p>
    <w:p w14:paraId="376BB64E" w14:textId="77777777" w:rsidR="001944F0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="Calibri" w:hAnsi="Calibri" w:cs="Lato"/>
          <w:color w:val="000000"/>
          <w:kern w:val="0"/>
          <w:lang w:bidi="ar-SA"/>
        </w:rPr>
        <w:t>2)  gotówką pracownikowi obsługującemu organ egzekucyjny</w:t>
      </w:r>
    </w:p>
    <w:p w14:paraId="3A3D9FB5" w14:textId="77777777" w:rsidR="001944F0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="Calibri" w:hAnsi="Calibri" w:cs="Lato"/>
          <w:kern w:val="0"/>
          <w:u w:val="single"/>
          <w:lang w:bidi="ar-SA"/>
        </w:rPr>
        <w:t xml:space="preserve">Zatrzymam wadium złożone przez licytanta, któremu udzielę przybicia. Wadium złożone przez   nabywcę , zaliczę na poczet ceny nabycia. </w:t>
      </w:r>
    </w:p>
    <w:p w14:paraId="6924C6A2" w14:textId="77777777" w:rsidR="001944F0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="Calibri" w:hAnsi="Calibri" w:cs="Lato"/>
          <w:kern w:val="0"/>
          <w:lang w:bidi="ar-SA"/>
        </w:rPr>
        <w:t xml:space="preserve">Pozostałym licytantom zwrócę wadium: </w:t>
      </w:r>
    </w:p>
    <w:p w14:paraId="42E51390" w14:textId="77777777" w:rsidR="001944F0" w:rsidRDefault="00000000">
      <w:pPr>
        <w:widowControl/>
        <w:suppressAutoHyphens w:val="0"/>
        <w:jc w:val="both"/>
        <w:textAlignment w:val="auto"/>
        <w:rPr>
          <w:rFonts w:ascii="Calibri" w:hAnsi="Calibri" w:cs="Lato"/>
          <w:kern w:val="0"/>
          <w:lang w:bidi="ar-SA"/>
        </w:rPr>
      </w:pPr>
      <w:r>
        <w:rPr>
          <w:rFonts w:ascii="Calibri" w:hAnsi="Calibri" w:cs="Lato"/>
          <w:kern w:val="0"/>
          <w:lang w:bidi="ar-SA"/>
        </w:rPr>
        <w:t>1) wpłacone bezgotówkowo: nie później niż w terminie 7 dni roboczych od dnia licytacji,</w:t>
      </w:r>
    </w:p>
    <w:p w14:paraId="692C4590" w14:textId="77777777" w:rsidR="001944F0" w:rsidRDefault="00000000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/>
        </w:rPr>
        <w:t xml:space="preserve">2) wpłacone w gotówce – niezwłocznie. </w:t>
      </w:r>
    </w:p>
    <w:p w14:paraId="6275A5BD" w14:textId="77777777" w:rsidR="001944F0" w:rsidRDefault="001944F0">
      <w:pPr>
        <w:widowControl/>
        <w:suppressAutoHyphens w:val="0"/>
        <w:textAlignment w:val="auto"/>
        <w:rPr>
          <w:rFonts w:ascii="Calibri" w:hAnsi="Calibri"/>
        </w:rPr>
      </w:pPr>
    </w:p>
    <w:p w14:paraId="56642A3C" w14:textId="77777777" w:rsidR="001944F0" w:rsidRDefault="00000000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 xml:space="preserve">Pozostałe informacje </w:t>
      </w:r>
    </w:p>
    <w:p w14:paraId="5BB5332F" w14:textId="77777777" w:rsidR="001944F0" w:rsidRDefault="001944F0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</w:p>
    <w:p w14:paraId="517987C9" w14:textId="77777777" w:rsidR="001944F0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Theme="minorHAnsi" w:hAnsiTheme="minorHAnsi" w:cs="Lato"/>
          <w:kern w:val="0"/>
          <w:lang w:bidi="ar-SA"/>
        </w:rPr>
        <w:t>Cena wywołania w/w ruchomości w pierwszej licytacji wynosi ¾ wartości szacunkowej.</w:t>
      </w:r>
    </w:p>
    <w:p w14:paraId="3E5B1192" w14:textId="77777777" w:rsidR="001944F0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Theme="minorHAnsi" w:hAnsiTheme="minorHAnsi" w:cs="Lato"/>
          <w:kern w:val="0"/>
          <w:lang w:bidi="ar-SA"/>
        </w:rPr>
        <w:t xml:space="preserve">Sprzedaż  nie </w:t>
      </w:r>
      <w:r>
        <w:rPr>
          <w:rFonts w:asciiTheme="minorHAnsi" w:hAnsiTheme="minorHAnsi" w:cs="Lato"/>
          <w:iCs/>
          <w:kern w:val="0"/>
          <w:lang w:bidi="ar-SA"/>
        </w:rPr>
        <w:t>jest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 </w:t>
      </w:r>
      <w:r>
        <w:rPr>
          <w:rFonts w:asciiTheme="minorHAnsi" w:hAnsiTheme="minorHAnsi" w:cs="Lato"/>
          <w:kern w:val="0"/>
          <w:lang w:bidi="ar-SA"/>
        </w:rPr>
        <w:t xml:space="preserve">opodatkowana podatkiem od towarów i usług/podatkiem akcyzowym. </w:t>
      </w:r>
    </w:p>
    <w:p w14:paraId="46BDE8ED" w14:textId="77777777" w:rsidR="001944F0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Theme="minorHAnsi" w:hAnsiTheme="minorHAnsi" w:cs="Lato"/>
          <w:kern w:val="0"/>
          <w:lang w:bidi="ar-SA"/>
        </w:rPr>
        <w:t>Nabywca obowiązany jest natychmiast po udzieleniu mu przybicia uiścić przynajmniej cenę       wywołania w gotówce lub bezgotówkowo za pośrednictwem terminala płatniczego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. </w:t>
      </w:r>
      <w:r>
        <w:rPr>
          <w:rFonts w:asciiTheme="minorHAnsi" w:hAnsiTheme="minorHAnsi" w:cs="Lato"/>
          <w:kern w:val="0"/>
          <w:lang w:bidi="ar-SA"/>
        </w:rPr>
        <w:t xml:space="preserve">Jeżeli ceny tej nabywca nie uiści, traci prawo wynikłe z przybicia i nie może uczestniczyć w licytacji tej samej ruchomości. Pozostałą do zapłaty część wylicytowanej kwoty należy wpłacić na ww. rachunek bankowy organowi egzekucyjnemu nr 46101014690037081391200000 niezwłocznie, nie później niż w dniu następującym po dniu licytacji. </w:t>
      </w:r>
    </w:p>
    <w:p w14:paraId="7E9DB299" w14:textId="77777777" w:rsidR="001944F0" w:rsidRDefault="001944F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</w:p>
    <w:p w14:paraId="02D98402" w14:textId="77777777" w:rsidR="001944F0" w:rsidRDefault="001944F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</w:p>
    <w:p w14:paraId="6DA9EDE8" w14:textId="77777777" w:rsidR="001944F0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Theme="minorHAnsi" w:hAnsiTheme="minorHAnsi" w:cs="Lato"/>
          <w:kern w:val="0"/>
          <w:lang w:bidi="ar-SA"/>
        </w:rPr>
        <w:t>Szczegółowe informacje można uzyskać w Dziale Egzekucji Administracyjnej Urzędu Skarbowego Poznań-Grunwald :</w:t>
      </w:r>
    </w:p>
    <w:p w14:paraId="2B18CB6E" w14:textId="77777777" w:rsidR="001944F0" w:rsidRDefault="001944F0">
      <w:pPr>
        <w:widowControl/>
        <w:suppressAutoHyphens w:val="0"/>
        <w:textAlignment w:val="auto"/>
        <w:rPr>
          <w:rFonts w:hint="eastAsia"/>
          <w:sz w:val="20"/>
          <w:szCs w:val="20"/>
        </w:rPr>
      </w:pPr>
    </w:p>
    <w:tbl>
      <w:tblPr>
        <w:tblStyle w:val="Tabela-Siatka"/>
        <w:tblW w:w="809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133"/>
        <w:gridCol w:w="6966"/>
      </w:tblGrid>
      <w:tr w:rsidR="001944F0" w14:paraId="09C6547C" w14:textId="7777777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14105F6" w14:textId="77777777" w:rsidR="001944F0" w:rsidRDefault="00000000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7FD3AF" wp14:editId="11E8A357">
                  <wp:extent cx="548640" cy="501015"/>
                  <wp:effectExtent l="0" t="0" r="0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14:paraId="668EA7C0" w14:textId="77777777" w:rsidR="001944F0" w:rsidRDefault="00000000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fonicznie – pod numerem telefonu: 61 6644038</w:t>
            </w:r>
          </w:p>
        </w:tc>
      </w:tr>
      <w:tr w:rsidR="001944F0" w14:paraId="148901B0" w14:textId="7777777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8A3C376" w14:textId="2235DA70" w:rsidR="001944F0" w:rsidRDefault="0096640F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4CEEE04" wp14:editId="3C9E5B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94213659" name="_x0000_tole_rId3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B3C73" id="_x0000_tole_rId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="00000000">
              <w:object w:dxaOrig="900" w:dyaOrig="780" w14:anchorId="318DC5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" o:spid="_x0000_i1025" type="#_x0000_t75" style="width:45pt;height:39pt;visibility:visible;mso-wrap-distance-right:0" o:ole="">
                  <v:imagedata r:id="rId8" o:title=""/>
                </v:shape>
                <o:OLEObject Type="Embed" ProgID="PBrush" ShapeID="ole_rId3" DrawAspect="Content" ObjectID="_1833010256" r:id="rId9"/>
              </w:objec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14:paraId="5D8E3200" w14:textId="77777777" w:rsidR="001944F0" w:rsidRDefault="00000000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  <w:t xml:space="preserve">elektronicznie – napisz na adres: </w:t>
            </w:r>
            <w:hyperlink r:id="rId10">
              <w:r>
                <w:rPr>
                  <w:rFonts w:asciiTheme="minorHAnsi" w:hAnsiTheme="minorHAnsi" w:cs="Lato"/>
                  <w:color w:val="0563C1" w:themeColor="hyperlink"/>
                  <w:kern w:val="0"/>
                  <w:sz w:val="20"/>
                  <w:szCs w:val="20"/>
                  <w:u w:val="single"/>
                  <w:lang w:bidi="ar-SA"/>
                </w:rPr>
                <w:t>us.poznan-grunwald@mf.gov.pl</w:t>
              </w:r>
            </w:hyperlink>
          </w:p>
          <w:p w14:paraId="33210351" w14:textId="77777777" w:rsidR="001944F0" w:rsidRDefault="001944F0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7126672" w14:textId="77777777" w:rsidR="001944F0" w:rsidRDefault="00000000">
      <w:pPr>
        <w:widowControl/>
        <w:suppressAutoHyphens w:val="0"/>
        <w:textAlignment w:val="auto"/>
        <w:rPr>
          <w:rFonts w:ascii="Calibri" w:hAnsi="Calibr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az na stronie: </w:t>
      </w:r>
      <w:hyperlink r:id="rId11">
        <w:r>
          <w:rPr>
            <w:rStyle w:val="Hipercze"/>
            <w:rFonts w:asciiTheme="minorHAnsi" w:hAnsiTheme="minorHAnsi"/>
            <w:color w:val="auto"/>
            <w:sz w:val="20"/>
            <w:szCs w:val="20"/>
          </w:rPr>
          <w:t>https://www.wielkopolskie.kas.gov.pl/izba-administracji-skarbowej-w-poznaniu/ogloszenia/obwieszczenia-o-licytacjach</w:t>
        </w:r>
      </w:hyperlink>
    </w:p>
    <w:p w14:paraId="47F11561" w14:textId="77777777" w:rsidR="001944F0" w:rsidRDefault="001944F0">
      <w:pPr>
        <w:widowControl/>
        <w:suppressAutoHyphens w:val="0"/>
        <w:textAlignment w:val="auto"/>
        <w:rPr>
          <w:rFonts w:ascii="Calibri" w:hAnsi="Calibri"/>
          <w:sz w:val="20"/>
          <w:szCs w:val="20"/>
        </w:rPr>
      </w:pPr>
    </w:p>
    <w:p w14:paraId="06CE0EA5" w14:textId="77777777" w:rsidR="001944F0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b/>
          <w:bCs/>
          <w:color w:val="000000"/>
          <w:kern w:val="0"/>
          <w:sz w:val="22"/>
          <w:szCs w:val="22"/>
          <w:lang w:bidi="ar-SA"/>
        </w:rPr>
        <w:t xml:space="preserve">Przepisy prawa: </w:t>
      </w:r>
    </w:p>
    <w:p w14:paraId="2A1492B4" w14:textId="77777777" w:rsidR="001944F0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 xml:space="preserve">Art. 105 – art. 107 ustawy z dnia 17 czerwca 1966 r. o postępowaniu egzekucyjnym w administracji (t.j. Dz.U. z 2025 r. poz. 132). </w:t>
      </w:r>
    </w:p>
    <w:p w14:paraId="724CD728" w14:textId="77777777" w:rsidR="001944F0" w:rsidRDefault="00000000">
      <w:pPr>
        <w:widowControl/>
        <w:suppressAutoHyphens w:val="0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</w:p>
    <w:p w14:paraId="08E71C96" w14:textId="77777777" w:rsidR="001944F0" w:rsidRDefault="00000000">
      <w:pPr>
        <w:spacing w:line="360" w:lineRule="auto"/>
        <w:rPr>
          <w:rFonts w:hint="eastAsia"/>
        </w:rPr>
      </w:pPr>
      <w:r>
        <w:rPr>
          <w:rFonts w:ascii="Calibri" w:hAnsi="Calibri" w:cs="Times New Roman"/>
        </w:rPr>
        <w:t xml:space="preserve">                                                                                                                  Z wyrazami szacunku</w:t>
      </w:r>
    </w:p>
    <w:p w14:paraId="25404E22" w14:textId="77777777" w:rsidR="001944F0" w:rsidRDefault="00000000">
      <w:pPr>
        <w:spacing w:line="360" w:lineRule="auto"/>
        <w:rPr>
          <w:rFonts w:hint="eastAsia"/>
        </w:rPr>
      </w:pP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Dokument podpisany podpisem elektronicznym</w:t>
      </w:r>
    </w:p>
    <w:p w14:paraId="2F022533" w14:textId="77777777" w:rsidR="001944F0" w:rsidRDefault="00000000">
      <w:pPr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Z up. Naczelnika Urzędu Skarbowego</w:t>
      </w:r>
    </w:p>
    <w:p w14:paraId="0059EDDF" w14:textId="77777777" w:rsidR="001944F0" w:rsidRDefault="00000000">
      <w:pPr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Poznań-Grunwald</w:t>
      </w:r>
    </w:p>
    <w:p w14:paraId="15073D69" w14:textId="77777777" w:rsidR="001944F0" w:rsidRDefault="00000000">
      <w:pPr>
        <w:spacing w:line="360" w:lineRule="auto"/>
        <w:rPr>
          <w:rFonts w:hint="eastAsia"/>
        </w:rPr>
      </w:pP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Beata Dymidziuk</w:t>
      </w:r>
    </w:p>
    <w:p w14:paraId="51CB9DDE" w14:textId="77777777" w:rsidR="001944F0" w:rsidRDefault="00000000">
      <w:pPr>
        <w:spacing w:line="360" w:lineRule="auto"/>
        <w:rPr>
          <w:rFonts w:hint="eastAsia"/>
        </w:rPr>
      </w:pP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Kierownik Działu</w:t>
      </w:r>
    </w:p>
    <w:p w14:paraId="0B7422C0" w14:textId="77777777" w:rsidR="001944F0" w:rsidRDefault="001944F0">
      <w:pPr>
        <w:pStyle w:val="western"/>
        <w:tabs>
          <w:tab w:val="left" w:pos="568"/>
        </w:tabs>
        <w:spacing w:before="0" w:after="0"/>
        <w:ind w:left="284" w:hanging="284"/>
      </w:pPr>
    </w:p>
    <w:p w14:paraId="0165E849" w14:textId="77777777" w:rsidR="001944F0" w:rsidRDefault="001944F0">
      <w:pPr>
        <w:pStyle w:val="western"/>
        <w:tabs>
          <w:tab w:val="left" w:pos="568"/>
        </w:tabs>
        <w:spacing w:before="0" w:after="0"/>
        <w:ind w:left="284" w:hanging="284"/>
      </w:pPr>
    </w:p>
    <w:p w14:paraId="3D8CE567" w14:textId="77777777" w:rsidR="001944F0" w:rsidRDefault="00000000">
      <w:pPr>
        <w:pStyle w:val="western"/>
        <w:tabs>
          <w:tab w:val="left" w:pos="568"/>
        </w:tabs>
        <w:spacing w:before="0" w:after="0"/>
        <w:ind w:left="284" w:hanging="284"/>
        <w:rPr>
          <w:rFonts w:ascii="Calibri" w:hAnsi="Calibri" w:cs="Times New Roman"/>
          <w:i/>
          <w:iCs/>
          <w:sz w:val="18"/>
          <w:szCs w:val="18"/>
        </w:rPr>
      </w:pPr>
      <w:r>
        <w:rPr>
          <w:rFonts w:ascii="Calibri" w:hAnsi="Calibri" w:cs="Times New Roman"/>
          <w:i/>
          <w:iCs/>
          <w:sz w:val="18"/>
          <w:szCs w:val="18"/>
        </w:rPr>
        <w:tab/>
      </w:r>
    </w:p>
    <w:p w14:paraId="614972B0" w14:textId="77777777" w:rsidR="001944F0" w:rsidRDefault="00000000">
      <w:pPr>
        <w:widowControl/>
        <w:suppressAutoHyphens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>Kwalifikowany podpis elektroniczny ma skutek prawny równoważny podpisowi własnoręcznemu (art. 25 ust. 2 Rozporządzenia Parlamentu Europejskiego i Rady (UE) nr 10/2014 z dnia 23 lipca 2014 r. w sprawie identyfikacji elektronicznej i usług zaufania w odniesieniu do transakcji elektronicznych na rynku wewnętrznym oraz uchylające dyrektywę 1999/93/WE); „Wydruk tego dokumentu na podstawie art. 144b ustawy Ordynacja podatkowa nie wymaga odręcznego podpisu.</w:t>
      </w:r>
    </w:p>
    <w:p w14:paraId="59C1C02C" w14:textId="77777777" w:rsidR="001944F0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>Został on wytworzony przy wykorzystaniu systemu teleinformatycznego Szefa Krajowej Administracji Skarbowej i podpisany kwalifikowanym podpisem elektronicznym. Zgodnie z art. 144b § 4 ustawy Ordynacja podatkowa wydruk stanowi dowód tego, co zostało stwierdzone w piśmie wydanym w formie dokumentu elektronicznego przy wykorzystaniu systemu teleinformatycznego Szefa Krajowej Administracji Skarbowej.”</w:t>
      </w:r>
    </w:p>
    <w:p w14:paraId="78F649F2" w14:textId="77777777" w:rsidR="001944F0" w:rsidRDefault="001944F0">
      <w:pPr>
        <w:pStyle w:val="western"/>
        <w:tabs>
          <w:tab w:val="left" w:pos="568"/>
        </w:tabs>
        <w:spacing w:before="0" w:after="0"/>
        <w:ind w:left="284" w:hanging="284"/>
      </w:pPr>
    </w:p>
    <w:sectPr w:rsidR="001944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86" w:right="1133" w:bottom="1428" w:left="1246" w:header="577" w:footer="719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5CA05" w14:textId="77777777" w:rsidR="004A145A" w:rsidRDefault="004A145A">
      <w:pPr>
        <w:rPr>
          <w:rFonts w:hint="eastAsia"/>
        </w:rPr>
      </w:pPr>
      <w:r>
        <w:separator/>
      </w:r>
    </w:p>
  </w:endnote>
  <w:endnote w:type="continuationSeparator" w:id="0">
    <w:p w14:paraId="77BC7C63" w14:textId="77777777" w:rsidR="004A145A" w:rsidRDefault="004A145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roman"/>
    <w:pitch w:val="variable"/>
  </w:font>
  <w:font w:name="Liberation Mono">
    <w:altName w:val="Courier New"/>
    <w:panose1 w:val="02070409020205020404"/>
    <w:charset w:val="EE"/>
    <w:family w:val="roman"/>
    <w:pitch w:val="variable"/>
  </w:font>
  <w:font w:name="NSimSun">
    <w:panose1 w:val="02010609030101010101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libri">
    <w:panose1 w:val="020F0502020204030204"/>
    <w:charset w:val="01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091B5" w14:textId="77777777" w:rsidR="001944F0" w:rsidRDefault="001944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454AC" w14:textId="77777777" w:rsidR="001944F0" w:rsidRDefault="001944F0">
    <w:pPr>
      <w:pStyle w:val="Stopka"/>
      <w:jc w:val="right"/>
    </w:pPr>
  </w:p>
  <w:p w14:paraId="668124EC" w14:textId="77777777" w:rsidR="001944F0" w:rsidRDefault="001944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71669" w14:textId="77777777" w:rsidR="001944F0" w:rsidRDefault="00000000">
    <w:pPr>
      <w:pStyle w:val="Stopka"/>
    </w:pPr>
    <w:r>
      <w:rPr>
        <w:noProof/>
      </w:rPr>
      <w:drawing>
        <wp:anchor distT="0" distB="0" distL="0" distR="0" simplePos="0" relativeHeight="5" behindDoc="1" locked="0" layoutInCell="0" allowOverlap="1" wp14:anchorId="262349D3" wp14:editId="32D3FC25">
          <wp:simplePos x="0" y="0"/>
          <wp:positionH relativeFrom="margin">
            <wp:posOffset>-214630</wp:posOffset>
          </wp:positionH>
          <wp:positionV relativeFrom="paragraph">
            <wp:posOffset>5080</wp:posOffset>
          </wp:positionV>
          <wp:extent cx="1057910" cy="598170"/>
          <wp:effectExtent l="0" t="0" r="0" b="0"/>
          <wp:wrapNone/>
          <wp:docPr id="5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0" allowOverlap="1" wp14:anchorId="097CDEC7" wp14:editId="167B28C6">
              <wp:simplePos x="0" y="0"/>
              <wp:positionH relativeFrom="margin">
                <wp:posOffset>1394460</wp:posOffset>
              </wp:positionH>
              <wp:positionV relativeFrom="paragraph">
                <wp:posOffset>5080</wp:posOffset>
              </wp:positionV>
              <wp:extent cx="4319270" cy="510540"/>
              <wp:effectExtent l="0" t="0" r="0" b="0"/>
              <wp:wrapNone/>
              <wp:docPr id="6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9280" cy="510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689B68" w14:textId="77777777" w:rsidR="001944F0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e-mail:us.poznan-grunwald@mf.gov.pl • ePUAP /91bs91yifi/SkrytkaESP •</w:t>
                          </w:r>
                        </w:p>
                        <w:p w14:paraId="421EB8DA" w14:textId="77777777" w:rsidR="001944F0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http://www.wielkoplskie.kas.gov.pl/urzad-skarbowy-poznan-grunwald </w:t>
                          </w:r>
                        </w:p>
                        <w:p w14:paraId="2FA65565" w14:textId="77777777" w:rsidR="001944F0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Urząd Skarbowy Poznań-Grunwald, ul. Smoluchowskiego 1, 60-719 Poznań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7CDEC7" id="Ramka2" o:spid="_x0000_s1028" style="position:absolute;margin-left:109.8pt;margin-top:.4pt;width:340.1pt;height:40.2pt;z-index:-50331647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" o:allowincell="f" filled="f" stroked="f" strokeweight="0">
              <v:textbox inset="0,0,0,0">
                <w:txbxContent>
                  <w:p w14:paraId="42689B68" w14:textId="77777777" w:rsidR="001944F0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e-mail:us.poznan-grunwald@mf.gov.pl • ePUAP /91bs91yifi/SkrytkaESP •</w:t>
                    </w:r>
                  </w:p>
                  <w:p w14:paraId="421EB8DA" w14:textId="77777777" w:rsidR="001944F0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http://www.wielkoplskie.kas.gov.pl/urzad-skarbowy-poznan-grunwald </w:t>
                    </w:r>
                  </w:p>
                  <w:p w14:paraId="2FA65565" w14:textId="77777777" w:rsidR="001944F0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Urząd Skarbowy Poznań-Grunwald, ul. Smoluchowskiego 1, 60-719 Poznań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033A119" w14:textId="77777777" w:rsidR="001944F0" w:rsidRDefault="00000000">
    <w:pPr>
      <w:pStyle w:val="Stopka"/>
      <w:tabs>
        <w:tab w:val="left" w:pos="1240"/>
      </w:tabs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0DD7FB6A" wp14:editId="31D4CFED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30350" cy="344170"/>
              <wp:effectExtent l="0" t="0" r="0" b="0"/>
              <wp:wrapNone/>
              <wp:docPr id="7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360" cy="344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CC0D18" w14:textId="77777777" w:rsidR="001944F0" w:rsidRDefault="001944F0">
                          <w:pPr>
                            <w:pStyle w:val="Standard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D7FB6A" id="Ramka1" o:spid="_x0000_s1029" style="position:absolute;margin-left:343.2pt;margin-top:13.85pt;width:120.5pt;height:27.1pt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" filled="f" stroked="f" strokeweight="0">
              <v:textbox inset="0,0,0,0">
                <w:txbxContent>
                  <w:p w14:paraId="38CC0D18" w14:textId="77777777" w:rsidR="001944F0" w:rsidRDefault="001944F0">
                    <w:pPr>
                      <w:pStyle w:val="Standard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077D9" w14:textId="77777777" w:rsidR="004A145A" w:rsidRDefault="004A145A">
      <w:pPr>
        <w:rPr>
          <w:rFonts w:hint="eastAsia"/>
        </w:rPr>
      </w:pPr>
      <w:r>
        <w:separator/>
      </w:r>
    </w:p>
  </w:footnote>
  <w:footnote w:type="continuationSeparator" w:id="0">
    <w:p w14:paraId="649A2D58" w14:textId="77777777" w:rsidR="004A145A" w:rsidRDefault="004A145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F5EAF" w14:textId="77777777" w:rsidR="001944F0" w:rsidRDefault="001944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1ADC4" w14:textId="77777777" w:rsidR="001944F0" w:rsidRDefault="001944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BA82B" w14:textId="77777777" w:rsidR="001944F0" w:rsidRDefault="00000000">
    <w:pPr>
      <w:pStyle w:val="Nagwek10"/>
    </w:pPr>
    <w:r>
      <w:rPr>
        <w:noProof/>
      </w:rPr>
      <mc:AlternateContent>
        <mc:Choice Requires="wps">
          <w:drawing>
            <wp:anchor distT="0" distB="12700" distL="0" distR="0" simplePos="0" relativeHeight="2" behindDoc="1" locked="0" layoutInCell="0" allowOverlap="1" wp14:anchorId="2937A6F0" wp14:editId="570C1D27">
              <wp:simplePos x="0" y="0"/>
              <wp:positionH relativeFrom="page">
                <wp:posOffset>1417955</wp:posOffset>
              </wp:positionH>
              <wp:positionV relativeFrom="paragraph">
                <wp:posOffset>-29210</wp:posOffset>
              </wp:positionV>
              <wp:extent cx="2200275" cy="625475"/>
              <wp:effectExtent l="0" t="0" r="634" b="13332"/>
              <wp:wrapNone/>
              <wp:docPr id="2" name="Ramka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0320" cy="62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C397656" w14:textId="77777777" w:rsidR="001944F0" w:rsidRDefault="00000000">
                          <w:pPr>
                            <w:pStyle w:val="Standard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NACZELNIK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URZĘDU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SKARBOWEGO</w:t>
                          </w:r>
                        </w:p>
                        <w:p w14:paraId="537DA6C5" w14:textId="77777777" w:rsidR="001944F0" w:rsidRDefault="00000000">
                          <w:pPr>
                            <w:pStyle w:val="Standard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POZNAŃ-GRUNWALD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37A6F0" id="Ramka4" o:spid="_x0000_s1026" style="position:absolute;margin-left:111.65pt;margin-top:-2.3pt;width:173.25pt;height:49.25pt;z-index:-503316478;visibility:visible;mso-wrap-style:square;mso-wrap-distance-left:0;mso-wrap-distance-top:0;mso-wrap-distance-right:0;mso-wrap-distance-bottom: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" o:allowincell="f" filled="f" stroked="f" strokeweight="0">
              <v:textbox inset="0,0,0,0">
                <w:txbxContent>
                  <w:p w14:paraId="4C397656" w14:textId="77777777" w:rsidR="001944F0" w:rsidRDefault="00000000">
                    <w:pPr>
                      <w:pStyle w:val="Standard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>NACZELNIK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br/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URZĘDU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SKARBOWEGO</w:t>
                    </w:r>
                  </w:p>
                  <w:p w14:paraId="537DA6C5" w14:textId="77777777" w:rsidR="001944F0" w:rsidRDefault="00000000">
                    <w:pPr>
                      <w:pStyle w:val="Standard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 xml:space="preserve"> POZNAŃ-GRUNWALD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4" behindDoc="1" locked="0" layoutInCell="1" allowOverlap="1" wp14:anchorId="06C74474" wp14:editId="2599BD1B">
          <wp:simplePos x="0" y="0"/>
          <wp:positionH relativeFrom="column">
            <wp:posOffset>50165</wp:posOffset>
          </wp:positionH>
          <wp:positionV relativeFrom="paragraph">
            <wp:posOffset>-77470</wp:posOffset>
          </wp:positionV>
          <wp:extent cx="622300" cy="692150"/>
          <wp:effectExtent l="0" t="0" r="0" b="0"/>
          <wp:wrapNone/>
          <wp:docPr id="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635" distB="0" distL="635" distR="0" simplePos="0" relativeHeight="6" behindDoc="1" locked="0" layoutInCell="0" allowOverlap="1" wp14:anchorId="15F879AC" wp14:editId="78606C2F">
              <wp:simplePos x="0" y="0"/>
              <wp:positionH relativeFrom="margin">
                <wp:align>right</wp:align>
              </wp:positionH>
              <wp:positionV relativeFrom="paragraph">
                <wp:posOffset>486410</wp:posOffset>
              </wp:positionV>
              <wp:extent cx="2212975" cy="405765"/>
              <wp:effectExtent l="635" t="635" r="0" b="0"/>
              <wp:wrapNone/>
              <wp:docPr id="4" name="Ramka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2920" cy="405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85584E" w14:textId="77777777" w:rsidR="001944F0" w:rsidRDefault="00000000">
                          <w:pPr>
                            <w:pStyle w:val="Standard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Poznań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, 19 lutego 2026 r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F879AC" id="Ramka5" o:spid="_x0000_s1027" style="position:absolute;margin-left:123.05pt;margin-top:38.3pt;width:174.25pt;height:31.95pt;z-index:-503316474;visibility:visible;mso-wrap-style:square;mso-wrap-distance-left:.05pt;mso-wrap-distance-top:.05pt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" o:allowincell="f" filled="f" stroked="f" strokeweight="0">
              <v:textbox inset="0,0,0,0">
                <w:txbxContent>
                  <w:p w14:paraId="6F85584E" w14:textId="77777777" w:rsidR="001944F0" w:rsidRDefault="00000000">
                    <w:pPr>
                      <w:pStyle w:val="Standard"/>
                      <w:rPr>
                        <w:color w:val="00000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Poznań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, 19 lutego 2026 r.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F0"/>
    <w:rsid w:val="001944F0"/>
    <w:rsid w:val="004A145A"/>
    <w:rsid w:val="0055333D"/>
    <w:rsid w:val="0096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1DE5E"/>
  <w15:docId w15:val="{A0C1D3A6-FD5E-4229-A9CB-7BF7EE86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paragraph" w:styleId="Nagwek1">
    <w:name w:val="heading 1"/>
    <w:basedOn w:val="Nagwek10"/>
    <w:next w:val="Textbody"/>
    <w:qFormat/>
    <w:pPr>
      <w:outlineLvl w:val="0"/>
    </w:pPr>
    <w:rPr>
      <w:b/>
      <w:bCs/>
    </w:rPr>
  </w:style>
  <w:style w:type="paragraph" w:styleId="Nagwek2">
    <w:name w:val="heading 2"/>
    <w:basedOn w:val="Nagwek10"/>
    <w:next w:val="Textbody"/>
    <w:qFormat/>
    <w:pPr>
      <w:spacing w:before="200" w:after="120"/>
      <w:outlineLvl w:val="1"/>
    </w:pPr>
    <w:rPr>
      <w:b/>
      <w:bCs/>
    </w:rPr>
  </w:style>
  <w:style w:type="paragraph" w:styleId="Nagwek3">
    <w:name w:val="heading 3"/>
    <w:basedOn w:val="Nagwek10"/>
    <w:next w:val="Textbody"/>
    <w:qFormat/>
    <w:pPr>
      <w:spacing w:before="140" w:after="12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Char">
    <w:name w:val="Header Char"/>
    <w:basedOn w:val="Domylnaczcionkaakapitu"/>
    <w:qFormat/>
  </w:style>
  <w:style w:type="character" w:customStyle="1" w:styleId="FooterChar">
    <w:name w:val="Footer Char"/>
    <w:basedOn w:val="Domylnaczcionkaakapitu"/>
    <w:qFormat/>
  </w:style>
  <w:style w:type="character" w:customStyle="1" w:styleId="BalloonTextChar">
    <w:name w:val="Balloon Text Char"/>
    <w:basedOn w:val="Domylnaczcionkaakapitu"/>
    <w:qFormat/>
    <w:rPr>
      <w:rFonts w:ascii="Tahoma" w:eastAsia="Tahoma" w:hAnsi="Tahoma" w:cs="Tahoma"/>
      <w:sz w:val="16"/>
      <w:szCs w:val="16"/>
    </w:rPr>
  </w:style>
  <w:style w:type="character" w:styleId="Hipercze">
    <w:name w:val="Hyperlink"/>
    <w:basedOn w:val="Domylnaczcionkaakapitu"/>
    <w:qFormat/>
    <w:rPr>
      <w:color w:val="0563C1" w:themeColor="hyperlink"/>
      <w:u w:val="single"/>
    </w:rPr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Tekstrdowy">
    <w:name w:val="Tekst źródłowy"/>
    <w:qFormat/>
    <w:rPr>
      <w:rFonts w:ascii="Liberation Mono" w:eastAsia="NSimSun" w:hAnsi="Liberation Mono" w:cs="Liberation Mono"/>
    </w:rPr>
  </w:style>
  <w:style w:type="character" w:customStyle="1" w:styleId="Tekstrdowyuser">
    <w:name w:val="Tekst źródłowy (user)"/>
    <w:qFormat/>
    <w:rPr>
      <w:rFonts w:ascii="Liberation Mono" w:eastAsia="NSimSun" w:hAnsi="Liberation Mono" w:cs="Liberation Mono"/>
    </w:rPr>
  </w:style>
  <w:style w:type="character" w:customStyle="1" w:styleId="Znakiwypunktowaniauser">
    <w:name w:val="Znaki wypunktowania (user)"/>
    <w:qFormat/>
    <w:rPr>
      <w:rFonts w:ascii="StarSymbol" w:eastAsia="StarSymbol" w:hAnsi="StarSymbol" w:cs="StarSymbol"/>
      <w:sz w:val="18"/>
      <w:szCs w:val="18"/>
    </w:rPr>
  </w:style>
  <w:style w:type="character" w:customStyle="1" w:styleId="Znakinumeracjiuser">
    <w:name w:val="Znaki numeracji (user)"/>
    <w:qFormat/>
  </w:style>
  <w:style w:type="character" w:customStyle="1" w:styleId="Symbolzastpczyuser">
    <w:name w:val="Symbol zastępczy (user)"/>
    <w:qFormat/>
    <w:rPr>
      <w:smallCaps/>
      <w:color w:val="008080"/>
      <w:u w:val="dotted"/>
    </w:rPr>
  </w:style>
  <w:style w:type="paragraph" w:customStyle="1" w:styleId="Nagwek10">
    <w:name w:val="Nagłówek1"/>
    <w:basedOn w:val="Standard"/>
    <w:next w:val="Tekstpodstawowy"/>
    <w:qFormat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textAlignment w:val="baseline"/>
    </w:pPr>
    <w:rPr>
      <w:rFonts w:ascii="Cambria" w:eastAsia="Cambria" w:hAnsi="Cambria" w:cs="Times New Roman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Gwkaistopka">
    <w:name w:val="Główka i stopka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Standard"/>
  </w:style>
  <w:style w:type="paragraph" w:styleId="Tekstdymka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Textbody"/>
    <w:qFormat/>
  </w:style>
  <w:style w:type="paragraph" w:customStyle="1" w:styleId="Cytaty">
    <w:name w:val="Cytaty"/>
    <w:basedOn w:val="Standard"/>
    <w:qFormat/>
    <w:pPr>
      <w:spacing w:after="283"/>
      <w:ind w:left="567" w:right="567"/>
    </w:pPr>
  </w:style>
  <w:style w:type="paragraph" w:styleId="Tytu">
    <w:name w:val="Title"/>
    <w:basedOn w:val="Nagwek10"/>
    <w:next w:val="Textbod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280" w:after="119"/>
    </w:pPr>
    <w:rPr>
      <w:rFonts w:eastAsia="Times New Roman" w:cs="Cambria"/>
      <w:color w:val="000000"/>
      <w:lang w:eastAsia="pl-PL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Default">
    <w:name w:val="Default"/>
    <w:qFormat/>
    <w:rsid w:val="00B45D5F"/>
    <w:rPr>
      <w:rFonts w:ascii="Calibri" w:hAnsi="Calibri" w:cs="Calibri"/>
      <w:color w:val="000000"/>
      <w:kern w:val="0"/>
      <w:lang w:bidi="ar-SA"/>
    </w:rPr>
  </w:style>
  <w:style w:type="paragraph" w:styleId="Akapitzlist">
    <w:name w:val="List Paragraph"/>
    <w:basedOn w:val="Normalny"/>
    <w:uiPriority w:val="34"/>
    <w:qFormat/>
    <w:rsid w:val="007F4F13"/>
    <w:pPr>
      <w:ind w:left="720"/>
      <w:contextualSpacing/>
    </w:pPr>
    <w:rPr>
      <w:szCs w:val="21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user">
    <w:name w:val="Zawartość ramki (user)"/>
    <w:basedOn w:val="Normalny"/>
    <w:qFormat/>
  </w:style>
  <w:style w:type="paragraph" w:customStyle="1" w:styleId="Zawartotabeliuser">
    <w:name w:val="Zawartość tabeli (user)"/>
    <w:basedOn w:val="Standard"/>
    <w:qFormat/>
    <w:pPr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39"/>
    <w:rsid w:val="0086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elkopolskie.kas.gov.pl/izba-administracji-skarbowej-w-poznaniu/ogloszenia/obwieszczenia-o-licytacjach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us.poznan-grunwald@mf.gov.p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00F5-0F3D-48E4-BA74-71AF1E7C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4</Words>
  <Characters>4469</Characters>
  <Application>Microsoft Office Word</Application>
  <DocSecurity>0</DocSecurity>
  <Lines>37</Lines>
  <Paragraphs>10</Paragraphs>
  <ScaleCrop>false</ScaleCrop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lski Michał</dc:creator>
  <dc:description/>
  <cp:lastModifiedBy>Dymidziuk Beata</cp:lastModifiedBy>
  <cp:revision>2</cp:revision>
  <dcterms:created xsi:type="dcterms:W3CDTF">2026-02-19T11:45:00Z</dcterms:created>
  <dcterms:modified xsi:type="dcterms:W3CDTF">2026-02-19T11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  <property fmtid="{D5CDD505-2E9C-101B-9397-08002B2CF9AE}" pid="6" name="MFCATEGORY">
    <vt:lpwstr>InformacjePubliczneInformacjeSektoraPublicznego</vt:lpwstr>
  </property>
  <property fmtid="{D5CDD505-2E9C-101B-9397-08002B2CF9AE}" pid="7" name="MFClassifiedBy">
    <vt:lpwstr>UxC4dwLulzfINJ8nQH+xvX5LNGipWa4BRSZhPgxsCvm/jl99QGwwCOHEeLbJhLWatf4C3uMhkFzsNH1nUGCTNg==</vt:lpwstr>
  </property>
  <property fmtid="{D5CDD505-2E9C-101B-9397-08002B2CF9AE}" pid="8" name="MFClassificationDate">
    <vt:lpwstr>2022-12-28T11:50:33.1009738+01:00</vt:lpwstr>
  </property>
  <property fmtid="{D5CDD505-2E9C-101B-9397-08002B2CF9AE}" pid="9" name="MFClassifiedBySID">
    <vt:lpwstr>UxC4dwLulzfINJ8nQH+xvX5LNGipWa4BRSZhPgxsCvm42mrIC/DSDv0ggS+FjUN/2v1BBotkLlY5aAiEhoi6ubBL4B8gOPi87e/YvzlCAfnOLqzICc3vsrq6oRlxPvmD</vt:lpwstr>
  </property>
  <property fmtid="{D5CDD505-2E9C-101B-9397-08002B2CF9AE}" pid="10" name="MFGRNItemId">
    <vt:lpwstr>GRN-7ccd28c6-5334-4309-acfd-3c17afe869ca</vt:lpwstr>
  </property>
  <property fmtid="{D5CDD505-2E9C-101B-9397-08002B2CF9AE}" pid="11" name="MFHash">
    <vt:lpwstr>WUdKFBeZWr1IHVwghVubMR2WCfJ8YCKairHQnOwJIqw=</vt:lpwstr>
  </property>
  <property fmtid="{D5CDD505-2E9C-101B-9397-08002B2CF9AE}" pid="12" name="MFVisualMarkingsSettings">
    <vt:lpwstr>HeaderAlignment=1;FooterAlignment=1</vt:lpwstr>
  </property>
  <property fmtid="{D5CDD505-2E9C-101B-9397-08002B2CF9AE}" pid="13" name="DLPManualFileClassification">
    <vt:lpwstr>{2755b7d9-e53d-4779-a40c-03797dcf43b3}</vt:lpwstr>
  </property>
  <property fmtid="{D5CDD505-2E9C-101B-9397-08002B2CF9AE}" pid="14" name="MFRefresh">
    <vt:lpwstr>False</vt:lpwstr>
  </property>
</Properties>
</file>